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6E732" w14:textId="4F33B57E" w:rsidR="003005DD" w:rsidRDefault="00CE7692" w:rsidP="000A199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DC68442" wp14:editId="57ADBB32">
            <wp:extent cx="4850643" cy="2540355"/>
            <wp:effectExtent l="0" t="0" r="127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aceboo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195" cy="254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AA7C" w14:textId="77777777" w:rsidR="004411B5" w:rsidRDefault="004411B5" w:rsidP="004B51FE">
      <w:pPr>
        <w:tabs>
          <w:tab w:val="right" w:pos="3119"/>
        </w:tabs>
        <w:rPr>
          <w:sz w:val="28"/>
          <w:szCs w:val="28"/>
        </w:rPr>
      </w:pPr>
    </w:p>
    <w:tbl>
      <w:tblPr>
        <w:tblStyle w:val="Tabellenraster"/>
        <w:tblW w:w="9300" w:type="dxa"/>
        <w:tblLook w:val="04A0" w:firstRow="1" w:lastRow="0" w:firstColumn="1" w:lastColumn="0" w:noHBand="0" w:noVBand="1"/>
      </w:tblPr>
      <w:tblGrid>
        <w:gridCol w:w="2518"/>
        <w:gridCol w:w="3260"/>
        <w:gridCol w:w="1418"/>
        <w:gridCol w:w="2104"/>
      </w:tblGrid>
      <w:tr w:rsidR="00CA5146" w14:paraId="59CE81BA" w14:textId="77777777" w:rsidTr="00752A43">
        <w:trPr>
          <w:trHeight w:val="454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A53B0" w14:textId="77777777" w:rsidR="00CA5146" w:rsidRPr="007A4FAB" w:rsidRDefault="00CA5146" w:rsidP="0073348B">
            <w:pPr>
              <w:tabs>
                <w:tab w:val="left" w:pos="1720"/>
              </w:tabs>
              <w:jc w:val="center"/>
              <w:rPr>
                <w:rFonts w:ascii="Arial" w:hAnsi="Arial"/>
                <w:b/>
                <w:color w:val="093B66"/>
              </w:rPr>
            </w:pPr>
          </w:p>
        </w:tc>
        <w:tc>
          <w:tcPr>
            <w:tcW w:w="67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3C84C" w14:textId="77777777" w:rsidR="00CA5146" w:rsidRDefault="00CA5146" w:rsidP="00DC2ED8">
            <w:pPr>
              <w:tabs>
                <w:tab w:val="right" w:pos="3119"/>
              </w:tabs>
              <w:rPr>
                <w:rFonts w:ascii="Arial" w:hAnsi="Arial"/>
                <w:b/>
                <w:sz w:val="36"/>
                <w:szCs w:val="36"/>
              </w:rPr>
            </w:pPr>
            <w:r w:rsidRPr="00CA5146">
              <w:rPr>
                <w:rFonts w:ascii="Arial" w:hAnsi="Arial"/>
                <w:b/>
                <w:sz w:val="36"/>
                <w:szCs w:val="36"/>
              </w:rPr>
              <w:t>Fahrzeug-S</w:t>
            </w:r>
            <w:bookmarkStart w:id="0" w:name="_GoBack"/>
            <w:bookmarkEnd w:id="0"/>
            <w:r w:rsidRPr="00CA5146">
              <w:rPr>
                <w:rFonts w:ascii="Arial" w:hAnsi="Arial"/>
                <w:b/>
                <w:sz w:val="36"/>
                <w:szCs w:val="36"/>
              </w:rPr>
              <w:t>teckbrief</w:t>
            </w:r>
          </w:p>
          <w:p w14:paraId="29A92A75" w14:textId="25F6AE21" w:rsidR="0073348B" w:rsidRPr="00CA5146" w:rsidRDefault="0073348B" w:rsidP="00DC2ED8">
            <w:pPr>
              <w:tabs>
                <w:tab w:val="right" w:pos="3119"/>
              </w:tabs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CE102C" w14:paraId="7613F582" w14:textId="77777777" w:rsidTr="00752A43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3BF70" w14:textId="20C40D45" w:rsidR="00A970FB" w:rsidRPr="007A4FAB" w:rsidRDefault="00A970FB" w:rsidP="00063F77">
            <w:pPr>
              <w:tabs>
                <w:tab w:val="left" w:pos="1720"/>
              </w:tabs>
              <w:jc w:val="right"/>
              <w:rPr>
                <w:rFonts w:ascii="Arial" w:hAnsi="Arial"/>
                <w:b/>
                <w:color w:val="093B66"/>
              </w:rPr>
            </w:pPr>
            <w:r w:rsidRPr="007A4FAB">
              <w:rPr>
                <w:rFonts w:ascii="Arial" w:hAnsi="Arial"/>
                <w:b/>
                <w:color w:val="093B66"/>
              </w:rPr>
              <w:tab/>
              <w:t>Typ:</w:t>
            </w:r>
          </w:p>
        </w:tc>
        <w:tc>
          <w:tcPr>
            <w:tcW w:w="67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3F7BE" w14:textId="6947C674" w:rsidR="00A970FB" w:rsidRPr="00E81CBE" w:rsidRDefault="00A970FB" w:rsidP="00C253F0">
            <w:pPr>
              <w:tabs>
                <w:tab w:val="right" w:pos="3119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7A26A7" w14:paraId="6A68E30B" w14:textId="77777777" w:rsidTr="00752A43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E72FC" w14:textId="1C3DCB1D" w:rsidR="00A970FB" w:rsidRPr="007A4FAB" w:rsidRDefault="00A970FB" w:rsidP="00063F77">
            <w:pPr>
              <w:tabs>
                <w:tab w:val="right" w:pos="3119"/>
              </w:tabs>
              <w:jc w:val="right"/>
              <w:rPr>
                <w:rFonts w:ascii="Arial" w:hAnsi="Arial"/>
                <w:b/>
                <w:color w:val="093B66"/>
              </w:rPr>
            </w:pPr>
            <w:r w:rsidRPr="007A4FAB">
              <w:rPr>
                <w:rFonts w:ascii="Arial" w:hAnsi="Arial"/>
                <w:b/>
                <w:color w:val="093B66"/>
              </w:rPr>
              <w:t>Motor:</w:t>
            </w:r>
          </w:p>
        </w:tc>
        <w:tc>
          <w:tcPr>
            <w:tcW w:w="6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14:paraId="034E358C" w14:textId="01954DB9" w:rsidR="00A970FB" w:rsidRPr="00E81CBE" w:rsidRDefault="00A970FB" w:rsidP="003603B3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</w:tr>
      <w:tr w:rsidR="007A26A7" w14:paraId="17A62F53" w14:textId="77777777" w:rsidTr="00752A43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B1D20" w14:textId="10A351B7" w:rsidR="00DB3726" w:rsidRPr="007A4FAB" w:rsidRDefault="00DB3726" w:rsidP="00063F77">
            <w:pPr>
              <w:tabs>
                <w:tab w:val="right" w:pos="3119"/>
              </w:tabs>
              <w:jc w:val="right"/>
              <w:rPr>
                <w:rFonts w:ascii="Arial" w:hAnsi="Arial"/>
                <w:b/>
                <w:color w:val="093B66"/>
              </w:rPr>
            </w:pPr>
            <w:r w:rsidRPr="007A4FAB">
              <w:rPr>
                <w:rFonts w:ascii="Arial" w:hAnsi="Arial"/>
                <w:b/>
                <w:color w:val="093B66"/>
              </w:rPr>
              <w:t>Hubraum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D494B" w14:textId="57D3762A" w:rsidR="00DB3726" w:rsidRPr="00E81CBE" w:rsidRDefault="00DB3726" w:rsidP="003603B3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1BA5C" w14:textId="6482A083" w:rsidR="00DB3726" w:rsidRPr="007A4FAB" w:rsidRDefault="00DB3726" w:rsidP="00237CD4">
            <w:pPr>
              <w:tabs>
                <w:tab w:val="right" w:pos="3119"/>
              </w:tabs>
              <w:jc w:val="right"/>
              <w:rPr>
                <w:rFonts w:ascii="Arial" w:hAnsi="Arial"/>
                <w:b/>
                <w:color w:val="093B66"/>
              </w:rPr>
            </w:pPr>
            <w:r w:rsidRPr="007A4FAB">
              <w:rPr>
                <w:rFonts w:ascii="Arial" w:hAnsi="Arial"/>
                <w:b/>
                <w:color w:val="093B66"/>
              </w:rPr>
              <w:t>Leistung: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93654" w14:textId="69F5A1AF" w:rsidR="00DB3726" w:rsidRPr="00E81CBE" w:rsidRDefault="00DB3726" w:rsidP="003603B3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</w:tr>
      <w:tr w:rsidR="007A26A7" w14:paraId="3A13DE7C" w14:textId="77777777" w:rsidTr="00752A43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251E7" w14:textId="3C9FF344" w:rsidR="00DB3726" w:rsidRPr="007A4FAB" w:rsidRDefault="00DB3726" w:rsidP="00063F77">
            <w:pPr>
              <w:tabs>
                <w:tab w:val="right" w:pos="3119"/>
              </w:tabs>
              <w:jc w:val="right"/>
              <w:rPr>
                <w:rFonts w:ascii="Arial" w:hAnsi="Arial"/>
                <w:b/>
                <w:color w:val="093B66"/>
              </w:rPr>
            </w:pPr>
            <w:r w:rsidRPr="007A4FAB">
              <w:rPr>
                <w:rFonts w:ascii="Arial" w:hAnsi="Arial"/>
                <w:b/>
                <w:color w:val="093B66"/>
              </w:rPr>
              <w:t>E-Modell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14:paraId="3331DFBB" w14:textId="66691FCB" w:rsidR="00DB3726" w:rsidRPr="00E81CBE" w:rsidRDefault="00DB3726" w:rsidP="003603B3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14:paraId="1B60E1F3" w14:textId="6EC8F906" w:rsidR="00DB3726" w:rsidRPr="007A4FAB" w:rsidRDefault="00DB3726" w:rsidP="00237CD4">
            <w:pPr>
              <w:tabs>
                <w:tab w:val="right" w:pos="3119"/>
              </w:tabs>
              <w:jc w:val="right"/>
              <w:rPr>
                <w:rFonts w:ascii="Arial" w:hAnsi="Arial"/>
                <w:b/>
                <w:color w:val="093B66"/>
              </w:rPr>
            </w:pPr>
            <w:r w:rsidRPr="007A4FAB">
              <w:rPr>
                <w:rFonts w:ascii="Arial" w:hAnsi="Arial"/>
                <w:b/>
                <w:color w:val="093B66"/>
              </w:rPr>
              <w:t xml:space="preserve">Baujahr: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14:paraId="05BCE117" w14:textId="0F48A8D8" w:rsidR="00DB3726" w:rsidRPr="00E81CBE" w:rsidRDefault="00DB3726" w:rsidP="003603B3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</w:tr>
      <w:tr w:rsidR="007A26A7" w14:paraId="340BE600" w14:textId="77777777" w:rsidTr="00752A43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B1E8E" w14:textId="12B12606" w:rsidR="00DB3726" w:rsidRPr="007A4FAB" w:rsidRDefault="00DB3726" w:rsidP="00063F77">
            <w:pPr>
              <w:tabs>
                <w:tab w:val="right" w:pos="3119"/>
              </w:tabs>
              <w:jc w:val="right"/>
              <w:rPr>
                <w:rFonts w:ascii="Arial" w:hAnsi="Arial"/>
                <w:b/>
                <w:color w:val="093B66"/>
              </w:rPr>
            </w:pPr>
            <w:r w:rsidRPr="007A4FAB">
              <w:rPr>
                <w:rFonts w:ascii="Arial" w:hAnsi="Arial"/>
                <w:b/>
                <w:color w:val="093B66"/>
              </w:rPr>
              <w:t>Farbe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B886F" w14:textId="71821A04" w:rsidR="00DB3726" w:rsidRPr="00E81CBE" w:rsidRDefault="00DB3726" w:rsidP="003603B3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DBBA1" w14:textId="353AAA83" w:rsidR="00DB3726" w:rsidRPr="007A4FAB" w:rsidRDefault="0012705D" w:rsidP="00237CD4">
            <w:pPr>
              <w:tabs>
                <w:tab w:val="right" w:pos="3119"/>
              </w:tabs>
              <w:jc w:val="right"/>
              <w:rPr>
                <w:rFonts w:ascii="Arial" w:hAnsi="Arial"/>
                <w:b/>
                <w:color w:val="093B66"/>
              </w:rPr>
            </w:pPr>
            <w:r>
              <w:rPr>
                <w:rFonts w:ascii="Arial" w:hAnsi="Arial"/>
                <w:b/>
                <w:color w:val="093B66"/>
              </w:rPr>
              <w:t>KM</w:t>
            </w:r>
            <w:r w:rsidR="00DB3726" w:rsidRPr="007A4FAB">
              <w:rPr>
                <w:rFonts w:ascii="Arial" w:hAnsi="Arial"/>
                <w:b/>
                <w:color w:val="093B66"/>
              </w:rPr>
              <w:t>-Stand: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FE975" w14:textId="272D0A75" w:rsidR="00DB3726" w:rsidRPr="00E81CBE" w:rsidRDefault="00DB3726" w:rsidP="003603B3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</w:tr>
      <w:tr w:rsidR="00C328D3" w14:paraId="7A595337" w14:textId="77777777" w:rsidTr="00752A43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F2481" w14:textId="2457DBBF" w:rsidR="00C328D3" w:rsidRPr="007A4FAB" w:rsidRDefault="00C328D3" w:rsidP="00063F77">
            <w:pPr>
              <w:tabs>
                <w:tab w:val="right" w:pos="3119"/>
              </w:tabs>
              <w:jc w:val="right"/>
              <w:rPr>
                <w:rFonts w:ascii="Arial" w:hAnsi="Arial"/>
                <w:b/>
                <w:color w:val="093B66"/>
              </w:rPr>
            </w:pPr>
            <w:r w:rsidRPr="007A4FAB">
              <w:rPr>
                <w:rFonts w:ascii="Arial" w:hAnsi="Arial"/>
                <w:b/>
                <w:color w:val="093B66"/>
              </w:rPr>
              <w:t>ehem. Neupreis:</w:t>
            </w:r>
          </w:p>
        </w:tc>
        <w:tc>
          <w:tcPr>
            <w:tcW w:w="6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14:paraId="15585FA1" w14:textId="05F6FFDA" w:rsidR="00C328D3" w:rsidRDefault="00C328D3" w:rsidP="003603B3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</w:tr>
      <w:tr w:rsidR="00DC2ED8" w14:paraId="632CA264" w14:textId="77777777" w:rsidTr="00752A43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1F07A" w14:textId="425EC9B8" w:rsidR="00DC2ED8" w:rsidRPr="007A4FAB" w:rsidRDefault="00DC2ED8" w:rsidP="00063F77">
            <w:pPr>
              <w:tabs>
                <w:tab w:val="right" w:pos="3119"/>
              </w:tabs>
              <w:jc w:val="right"/>
              <w:rPr>
                <w:rFonts w:ascii="Arial" w:hAnsi="Arial"/>
                <w:b/>
                <w:color w:val="093B66"/>
              </w:rPr>
            </w:pPr>
            <w:r w:rsidRPr="007A4FAB">
              <w:rPr>
                <w:rFonts w:ascii="Arial" w:hAnsi="Arial"/>
                <w:b/>
                <w:color w:val="093B66"/>
              </w:rPr>
              <w:t>Räder:</w:t>
            </w:r>
          </w:p>
        </w:tc>
        <w:tc>
          <w:tcPr>
            <w:tcW w:w="67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32C05" w14:textId="6FC1FD66" w:rsidR="00DC2ED8" w:rsidRPr="00E81CBE" w:rsidRDefault="00DC2ED8" w:rsidP="003603B3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</w:tr>
      <w:tr w:rsidR="007A26A7" w14:paraId="049D3B1C" w14:textId="77777777" w:rsidTr="00752A43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45657" w14:textId="3EA60FD1" w:rsidR="00A970FB" w:rsidRPr="007A4FAB" w:rsidRDefault="00A970FB" w:rsidP="00063F77">
            <w:pPr>
              <w:tabs>
                <w:tab w:val="right" w:pos="3119"/>
              </w:tabs>
              <w:jc w:val="right"/>
              <w:rPr>
                <w:rFonts w:ascii="Arial" w:hAnsi="Arial"/>
                <w:b/>
                <w:color w:val="093B66"/>
              </w:rPr>
            </w:pPr>
            <w:r w:rsidRPr="007A4FAB">
              <w:rPr>
                <w:rFonts w:ascii="Arial" w:hAnsi="Arial"/>
                <w:b/>
                <w:color w:val="093B66"/>
              </w:rPr>
              <w:t>Innenausstattung:</w:t>
            </w:r>
          </w:p>
        </w:tc>
        <w:tc>
          <w:tcPr>
            <w:tcW w:w="6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14:paraId="5DF1141B" w14:textId="00231C88" w:rsidR="00A970FB" w:rsidRPr="00E81CBE" w:rsidRDefault="00A970FB" w:rsidP="00DC2ED8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</w:tr>
      <w:tr w:rsidR="00CA5146" w14:paraId="34A69C7A" w14:textId="77777777" w:rsidTr="00752A43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663B5" w14:textId="746D0E3F" w:rsidR="00CA5146" w:rsidRPr="007A4FAB" w:rsidRDefault="00CA5146" w:rsidP="00063F77">
            <w:pPr>
              <w:tabs>
                <w:tab w:val="right" w:pos="3119"/>
              </w:tabs>
              <w:jc w:val="right"/>
              <w:rPr>
                <w:rFonts w:ascii="Arial" w:hAnsi="Arial"/>
                <w:b/>
                <w:color w:val="093B66"/>
              </w:rPr>
            </w:pPr>
            <w:r w:rsidRPr="007A4FAB">
              <w:rPr>
                <w:rFonts w:ascii="Arial" w:hAnsi="Arial"/>
                <w:b/>
                <w:color w:val="093B66"/>
              </w:rPr>
              <w:t>Fahrzeugbesitzer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5D001" w14:textId="5E0A453A" w:rsidR="00CA5146" w:rsidRPr="00E81CBE" w:rsidRDefault="00CA5146" w:rsidP="003603B3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99A19" w14:textId="1986F29F" w:rsidR="00CA5146" w:rsidRPr="00E81CBE" w:rsidRDefault="00CA5146" w:rsidP="00CA5146">
            <w:pPr>
              <w:tabs>
                <w:tab w:val="right" w:pos="3119"/>
              </w:tabs>
              <w:jc w:val="right"/>
              <w:rPr>
                <w:rFonts w:ascii="Arial" w:hAnsi="Arial"/>
                <w:sz w:val="28"/>
                <w:szCs w:val="28"/>
              </w:rPr>
            </w:pPr>
            <w:r w:rsidRPr="007A4FAB">
              <w:rPr>
                <w:rFonts w:ascii="Arial" w:hAnsi="Arial"/>
                <w:b/>
                <w:color w:val="093B66"/>
              </w:rPr>
              <w:t>Ort: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C0A5E" w14:textId="0C5A645E" w:rsidR="00CA5146" w:rsidRPr="00E81CBE" w:rsidRDefault="00CA5146" w:rsidP="003603B3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</w:tr>
      <w:tr w:rsidR="00492F81" w14:paraId="6BEFE904" w14:textId="77777777" w:rsidTr="00752A43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E9A00" w14:textId="16C87D0D" w:rsidR="00492F81" w:rsidRPr="007A4FAB" w:rsidRDefault="00492F81" w:rsidP="00063F77">
            <w:pPr>
              <w:tabs>
                <w:tab w:val="right" w:pos="3119"/>
              </w:tabs>
              <w:jc w:val="right"/>
              <w:rPr>
                <w:rFonts w:ascii="Arial" w:hAnsi="Arial"/>
                <w:b/>
                <w:color w:val="093B66"/>
              </w:rPr>
            </w:pPr>
            <w:r w:rsidRPr="007A4FAB">
              <w:rPr>
                <w:rFonts w:ascii="Arial" w:hAnsi="Arial"/>
                <w:b/>
                <w:color w:val="093B66"/>
              </w:rPr>
              <w:t>Forumsname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14:paraId="402C79A8" w14:textId="77777777" w:rsidR="00492F81" w:rsidRPr="00E81CBE" w:rsidRDefault="00492F81" w:rsidP="003603B3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14:paraId="0543FEA6" w14:textId="46C3EF55" w:rsidR="00492F81" w:rsidRPr="00E81CBE" w:rsidRDefault="00752A43" w:rsidP="00492F81">
            <w:pPr>
              <w:tabs>
                <w:tab w:val="right" w:pos="3119"/>
              </w:tabs>
              <w:jc w:val="right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b/>
                <w:color w:val="093B66"/>
              </w:rPr>
              <w:t>Handy</w:t>
            </w:r>
            <w:r w:rsidR="00492F81">
              <w:rPr>
                <w:rFonts w:ascii="Arial" w:hAnsi="Arial"/>
                <w:b/>
                <w:color w:val="093B66"/>
              </w:rPr>
              <w:t>: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14:paraId="3726F0C8" w14:textId="778531BA" w:rsidR="00492F81" w:rsidRPr="00E81CBE" w:rsidRDefault="00752A43" w:rsidP="003603B3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</w:tbl>
    <w:p w14:paraId="2B04D8C1" w14:textId="77777777" w:rsidR="00AB355E" w:rsidRDefault="00AB355E" w:rsidP="003005DD">
      <w:pPr>
        <w:tabs>
          <w:tab w:val="right" w:pos="3119"/>
        </w:tabs>
        <w:rPr>
          <w:rFonts w:ascii="Arial" w:hAnsi="Arial"/>
          <w:b/>
          <w:color w:val="093B66"/>
        </w:rPr>
      </w:pPr>
    </w:p>
    <w:p w14:paraId="6A19EFA1" w14:textId="13C461EC" w:rsidR="004B51FE" w:rsidRDefault="00AB355E" w:rsidP="003005DD">
      <w:pPr>
        <w:tabs>
          <w:tab w:val="right" w:pos="3119"/>
        </w:tabs>
        <w:rPr>
          <w:rFonts w:ascii="Arial" w:hAnsi="Arial"/>
          <w:b/>
          <w:color w:val="093B66"/>
        </w:rPr>
      </w:pPr>
      <w:r w:rsidRPr="007A4FAB">
        <w:rPr>
          <w:rFonts w:ascii="Arial" w:hAnsi="Arial"/>
          <w:b/>
          <w:color w:val="093B66"/>
        </w:rPr>
        <w:t>Sonderausstattung + Besonderheiten:</w:t>
      </w:r>
    </w:p>
    <w:p w14:paraId="658B45E2" w14:textId="77777777" w:rsidR="00AB355E" w:rsidRDefault="00AB355E" w:rsidP="003005DD">
      <w:pPr>
        <w:tabs>
          <w:tab w:val="right" w:pos="3119"/>
        </w:tabs>
        <w:rPr>
          <w:rFonts w:ascii="Arial" w:hAnsi="Arial"/>
          <w:sz w:val="20"/>
          <w:szCs w:val="20"/>
        </w:rPr>
      </w:pPr>
    </w:p>
    <w:p w14:paraId="11229EE9" w14:textId="02C922F3" w:rsidR="00AB355E" w:rsidRPr="005717A6" w:rsidRDefault="00AB355E" w:rsidP="003005DD">
      <w:pPr>
        <w:tabs>
          <w:tab w:val="right" w:pos="3119"/>
        </w:tabs>
        <w:rPr>
          <w:sz w:val="28"/>
          <w:szCs w:val="28"/>
        </w:rPr>
      </w:pPr>
    </w:p>
    <w:sectPr w:rsidR="00AB355E" w:rsidRPr="005717A6" w:rsidSect="000E2904">
      <w:pgSz w:w="11900" w:h="16840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FE"/>
    <w:rsid w:val="00063F77"/>
    <w:rsid w:val="000A199F"/>
    <w:rsid w:val="000E2904"/>
    <w:rsid w:val="000F7742"/>
    <w:rsid w:val="0012137A"/>
    <w:rsid w:val="0012705D"/>
    <w:rsid w:val="001700C1"/>
    <w:rsid w:val="001A1816"/>
    <w:rsid w:val="001E5741"/>
    <w:rsid w:val="00237CD4"/>
    <w:rsid w:val="002965F2"/>
    <w:rsid w:val="003005DD"/>
    <w:rsid w:val="003572CC"/>
    <w:rsid w:val="003603B3"/>
    <w:rsid w:val="004411B5"/>
    <w:rsid w:val="00492F81"/>
    <w:rsid w:val="004B51FE"/>
    <w:rsid w:val="004D375B"/>
    <w:rsid w:val="005717A6"/>
    <w:rsid w:val="005A00D7"/>
    <w:rsid w:val="006A6728"/>
    <w:rsid w:val="0073348B"/>
    <w:rsid w:val="00752A43"/>
    <w:rsid w:val="007A26A7"/>
    <w:rsid w:val="007A4FAB"/>
    <w:rsid w:val="008704A7"/>
    <w:rsid w:val="0088764A"/>
    <w:rsid w:val="0094390D"/>
    <w:rsid w:val="009C4521"/>
    <w:rsid w:val="00A831B5"/>
    <w:rsid w:val="00A964CB"/>
    <w:rsid w:val="00A970FB"/>
    <w:rsid w:val="00AB355E"/>
    <w:rsid w:val="00AF1E7E"/>
    <w:rsid w:val="00B36168"/>
    <w:rsid w:val="00C253F0"/>
    <w:rsid w:val="00C328D3"/>
    <w:rsid w:val="00C467D1"/>
    <w:rsid w:val="00CA5146"/>
    <w:rsid w:val="00CE102C"/>
    <w:rsid w:val="00CE7692"/>
    <w:rsid w:val="00D32EEC"/>
    <w:rsid w:val="00D6466C"/>
    <w:rsid w:val="00DB3726"/>
    <w:rsid w:val="00DC2ED8"/>
    <w:rsid w:val="00E16309"/>
    <w:rsid w:val="00E81CBE"/>
    <w:rsid w:val="00F55C6A"/>
    <w:rsid w:val="00FE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928D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B51F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B51FE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A97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B51F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B51FE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A97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930303-832D-6349-BC88-0124FDCD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0</Characters>
  <Application>Microsoft Macintosh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chütt</dc:creator>
  <cp:keywords/>
  <dc:description/>
  <cp:lastModifiedBy>Christian Schütt</cp:lastModifiedBy>
  <cp:revision>2</cp:revision>
  <cp:lastPrinted>2016-05-26T06:53:00Z</cp:lastPrinted>
  <dcterms:created xsi:type="dcterms:W3CDTF">2017-05-26T12:55:00Z</dcterms:created>
  <dcterms:modified xsi:type="dcterms:W3CDTF">2017-05-26T12:55:00Z</dcterms:modified>
</cp:coreProperties>
</file>